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7BFE12" w14:textId="682B78FB" w:rsidR="00106CFF" w:rsidRDefault="00B900E0" w:rsidP="00106CFF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106CFF">
        <w:rPr>
          <w:rFonts w:ascii="Arial" w:hAnsi="Arial" w:cs="Arial"/>
          <w:b/>
          <w:bCs/>
          <w:sz w:val="24"/>
          <w:szCs w:val="24"/>
          <w:lang w:eastAsia="ar-SA"/>
        </w:rPr>
        <w:t>PROPOSIÇÕES 0</w:t>
      </w:r>
      <w:r w:rsidR="007A5D2A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="00106CFF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João Pedro Pazuch</w:t>
      </w:r>
    </w:p>
    <w:p w14:paraId="338B7565" w14:textId="66F6861F" w:rsidR="00106CFF" w:rsidRDefault="00106CFF" w:rsidP="00106CFF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INDICAÇÃO – 00</w:t>
      </w:r>
      <w:r w:rsidR="007A5D2A">
        <w:rPr>
          <w:rFonts w:ascii="Arial" w:hAnsi="Arial" w:cs="Arial"/>
          <w:iCs/>
          <w:sz w:val="24"/>
          <w:szCs w:val="24"/>
          <w:lang w:eastAsia="ar-SA"/>
        </w:rPr>
        <w:t>3</w:t>
      </w:r>
      <w:r>
        <w:rPr>
          <w:rFonts w:ascii="Arial" w:hAnsi="Arial" w:cs="Arial"/>
          <w:iCs/>
          <w:sz w:val="24"/>
          <w:szCs w:val="24"/>
          <w:lang w:eastAsia="ar-SA"/>
        </w:rPr>
        <w:t>/2022</w:t>
      </w:r>
    </w:p>
    <w:p w14:paraId="08236FAC" w14:textId="34A3FD14" w:rsidR="00106CFF" w:rsidRDefault="00106CFF" w:rsidP="00106CFF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0A569" w14:textId="5EDBE6D0" w:rsidR="00106CFF" w:rsidRDefault="00106CFF" w:rsidP="00106CFF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32A144" w14:textId="4807A24E" w:rsidR="007A5D2A" w:rsidRDefault="007A5D2A" w:rsidP="00B80C45">
      <w:pPr>
        <w:tabs>
          <w:tab w:val="left" w:pos="5812"/>
        </w:tabs>
        <w:spacing w:line="360" w:lineRule="auto"/>
        <w:ind w:firstLine="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 em parceria com a Secretaria Municipal de Obras, nos termos regimentais e ouvido o plenário,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q</w:t>
      </w:r>
      <w:r w:rsidRP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>ue sej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eita </w:t>
      </w:r>
      <w:r w:rsidR="00B80C4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pavimentação de pequenos trechos, sendo eles: no final da Rua Walter José das Chagas e da Rua Ernesto Dornelles.</w:t>
      </w:r>
    </w:p>
    <w:p w14:paraId="15F6C3FC" w14:textId="77777777" w:rsidR="004A0B79" w:rsidRDefault="004A0B79" w:rsidP="00106CF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DE2F9BF" w14:textId="77777777" w:rsidR="00106CFF" w:rsidRDefault="00106CFF" w:rsidP="00106CF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793DF76" w14:textId="1136F0AA" w:rsidR="00106CFF" w:rsidRDefault="00106CFF" w:rsidP="00106CF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3BB5392" w14:textId="4481C927" w:rsidR="0000521C" w:rsidRDefault="0000521C" w:rsidP="00106CF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EF0B237" w14:textId="77777777" w:rsidR="00106CFF" w:rsidRDefault="00106CFF" w:rsidP="00106CF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2F1EE06" w14:textId="77777777" w:rsidR="00106CFF" w:rsidRDefault="00106CFF" w:rsidP="00106CFF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 MENSAGEM JUSTIFICATIVA:</w:t>
      </w:r>
    </w:p>
    <w:p w14:paraId="46455ABC" w14:textId="77777777" w:rsidR="00106CFF" w:rsidRDefault="00106CFF" w:rsidP="00106CFF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DB6B031" w14:textId="7F07A987" w:rsidR="00106CFF" w:rsidRDefault="00106CFF" w:rsidP="00106CFF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3FFA736" w14:textId="77777777" w:rsidR="0000521C" w:rsidRDefault="0000521C" w:rsidP="00106CFF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4923619" w14:textId="77777777" w:rsidR="00106CFF" w:rsidRDefault="00106CFF" w:rsidP="00106CFF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Senhor Presidente:        </w:t>
      </w:r>
    </w:p>
    <w:p w14:paraId="48321EF2" w14:textId="77777777" w:rsidR="00106CFF" w:rsidRDefault="00106CFF" w:rsidP="00106CFF">
      <w:pPr>
        <w:suppressAutoHyphens/>
        <w:ind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Senhores Vereadores:</w:t>
      </w:r>
    </w:p>
    <w:p w14:paraId="45D9F6CA" w14:textId="77777777" w:rsidR="00106CFF" w:rsidRDefault="00106CFF" w:rsidP="00106CFF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55DD8B28" w14:textId="16A19A5D" w:rsidR="00106CFF" w:rsidRDefault="00106CFF" w:rsidP="00106CFF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0AB933D" w14:textId="613C6080" w:rsidR="007A5D2A" w:rsidRDefault="007A5D2A" w:rsidP="00B80C45">
      <w:pPr>
        <w:tabs>
          <w:tab w:val="left" w:pos="8504"/>
        </w:tabs>
        <w:suppressAutoHyphens/>
        <w:spacing w:line="360" w:lineRule="auto"/>
        <w:ind w:right="-1" w:firstLine="1134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s trechos indicados são curtos, e bastante íngremes, o que dificulta bastante o trabalho da secretaria, pois não segura material, assim, a melhor maneira para manter as Ruas em dia é a pavimentação com paralelepípedo, que já se encontra disponível na Secretaria de Obras. Essa pavimentação trará uma melhora significativa para nossos munícipes.</w:t>
      </w:r>
    </w:p>
    <w:p w14:paraId="2F306D53" w14:textId="77777777" w:rsidR="00106CFF" w:rsidRDefault="00106CFF" w:rsidP="00106CFF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FDEE34A" w14:textId="2C730DE8" w:rsidR="00106CFF" w:rsidRDefault="00106CFF" w:rsidP="00106CFF">
      <w:pPr>
        <w:tabs>
          <w:tab w:val="left" w:pos="8504"/>
        </w:tabs>
        <w:suppressAutoHyphens/>
        <w:spacing w:line="360" w:lineRule="auto"/>
        <w:ind w:hanging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</w:t>
      </w:r>
    </w:p>
    <w:p w14:paraId="336F1B1D" w14:textId="74C5DF89" w:rsidR="00106CFF" w:rsidRDefault="00106CFF" w:rsidP="00B80C45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8700352" w14:textId="661D771D" w:rsidR="00106CFF" w:rsidRDefault="00106CFF" w:rsidP="00B80C45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C3C4E30" w14:textId="77777777" w:rsidR="00106CFF" w:rsidRDefault="00106CFF" w:rsidP="00B80C45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0904269" w14:textId="136F868E" w:rsidR="00106CFF" w:rsidRDefault="00106CFF" w:rsidP="00B80C45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</w:t>
      </w:r>
      <w:r w:rsidR="0000521C">
        <w:rPr>
          <w:rFonts w:ascii="Arial" w:hAnsi="Arial" w:cs="Arial"/>
          <w:iCs/>
          <w:sz w:val="24"/>
          <w:szCs w:val="24"/>
          <w:lang w:eastAsia="ar-SA"/>
        </w:rPr>
        <w:t xml:space="preserve"> 02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00521C">
        <w:rPr>
          <w:rFonts w:ascii="Arial" w:hAnsi="Arial" w:cs="Arial"/>
          <w:iCs/>
          <w:sz w:val="24"/>
          <w:szCs w:val="24"/>
          <w:lang w:eastAsia="ar-SA"/>
        </w:rPr>
        <w:t>març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2.</w:t>
      </w:r>
    </w:p>
    <w:p w14:paraId="395067BF" w14:textId="26ABC694" w:rsidR="00106CFF" w:rsidRDefault="002233AC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210B621" wp14:editId="6068692F">
            <wp:simplePos x="0" y="0"/>
            <wp:positionH relativeFrom="column">
              <wp:posOffset>1777365</wp:posOffset>
            </wp:positionH>
            <wp:positionV relativeFrom="paragraph">
              <wp:posOffset>163830</wp:posOffset>
            </wp:positionV>
            <wp:extent cx="2237232" cy="70104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3CD18" w14:textId="1693890D" w:rsidR="0000521C" w:rsidRDefault="0000521C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89E32F7" w14:textId="146FF8E3" w:rsidR="0000521C" w:rsidRDefault="0000521C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00521C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98EE" w14:textId="77777777" w:rsidR="008C7B4D" w:rsidRDefault="008C7B4D" w:rsidP="008C505E">
      <w:r>
        <w:separator/>
      </w:r>
    </w:p>
  </w:endnote>
  <w:endnote w:type="continuationSeparator" w:id="0">
    <w:p w14:paraId="3CAE52B2" w14:textId="77777777" w:rsidR="008C7B4D" w:rsidRDefault="008C7B4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9280" w14:textId="77777777" w:rsidR="008C7B4D" w:rsidRDefault="008C7B4D" w:rsidP="008C505E">
      <w:r>
        <w:separator/>
      </w:r>
    </w:p>
  </w:footnote>
  <w:footnote w:type="continuationSeparator" w:id="0">
    <w:p w14:paraId="698A3890" w14:textId="77777777" w:rsidR="008C7B4D" w:rsidRDefault="008C7B4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7B4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8C7B4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233AC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6C91"/>
    <w:rsid w:val="00370179"/>
    <w:rsid w:val="00375D5D"/>
    <w:rsid w:val="00383173"/>
    <w:rsid w:val="003A0567"/>
    <w:rsid w:val="003A1F42"/>
    <w:rsid w:val="003C2F8D"/>
    <w:rsid w:val="003F7A6C"/>
    <w:rsid w:val="00400DE2"/>
    <w:rsid w:val="00413AF3"/>
    <w:rsid w:val="00450D81"/>
    <w:rsid w:val="00457CAA"/>
    <w:rsid w:val="00475F66"/>
    <w:rsid w:val="00484407"/>
    <w:rsid w:val="0049038E"/>
    <w:rsid w:val="004A0B79"/>
    <w:rsid w:val="004B052D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34E1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9114F"/>
    <w:rsid w:val="00793B4B"/>
    <w:rsid w:val="007A5D2A"/>
    <w:rsid w:val="007C41A6"/>
    <w:rsid w:val="007E30E7"/>
    <w:rsid w:val="00803F94"/>
    <w:rsid w:val="00817EC8"/>
    <w:rsid w:val="00831EA7"/>
    <w:rsid w:val="00871044"/>
    <w:rsid w:val="00871E83"/>
    <w:rsid w:val="008A4139"/>
    <w:rsid w:val="008B6E67"/>
    <w:rsid w:val="008C505E"/>
    <w:rsid w:val="008C6689"/>
    <w:rsid w:val="008C7B4D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A04FB4"/>
    <w:rsid w:val="00A14B55"/>
    <w:rsid w:val="00A34578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80C45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E7286"/>
    <w:rsid w:val="00CF682A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3-03T12:51:00Z</cp:lastPrinted>
  <dcterms:created xsi:type="dcterms:W3CDTF">2022-03-02T17:20:00Z</dcterms:created>
  <dcterms:modified xsi:type="dcterms:W3CDTF">2022-03-03T12:51:00Z</dcterms:modified>
</cp:coreProperties>
</file>